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19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лехова Виталия Викторовича на нарушение его конституционных прав статьями 217, 377 и 428 Уголовно-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Шеле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Шелехов за совершение преступлений осужден к лишению свободы приговором суда от 13 июня 1996 года, с которым согласились суды вышестоящих инстанций (постановление суда надзорной инстанции от 28 июля 1998 года, постановление судьи Верховного Суда Российской Федерации от 15 мая 2015 года об отказе в передаче кассационной жалобы для рассмотрения в заседании суда кассационной инстанции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лехова Виталия Викторовича, поскольку законоположения, конституционность которых он оспаривает, утратили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